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37E8" w14:textId="77777777" w:rsidR="00EA072C" w:rsidRPr="00EE3711" w:rsidRDefault="00EA072C" w:rsidP="00EE3711">
      <w:pPr>
        <w:tabs>
          <w:tab w:val="left" w:pos="2880"/>
          <w:tab w:val="left" w:pos="5040"/>
        </w:tabs>
        <w:jc w:val="center"/>
        <w:rPr>
          <w:rFonts w:ascii="Arial" w:hAnsi="Arial" w:cs="Arial"/>
          <w:b/>
          <w:sz w:val="22"/>
          <w:szCs w:val="22"/>
          <w:u w:val="single"/>
          <w:lang w:val="en-GB" w:bidi="ar-SA"/>
        </w:rPr>
      </w:pPr>
      <w:r w:rsidRPr="00EE3711">
        <w:rPr>
          <w:rFonts w:ascii="Arial" w:hAnsi="Arial" w:cs="Arial"/>
          <w:b/>
          <w:sz w:val="22"/>
          <w:szCs w:val="22"/>
          <w:u w:val="single"/>
          <w:lang w:val="en-GB" w:bidi="ar-SA"/>
        </w:rPr>
        <w:t xml:space="preserve">COMPLETION STATEMENT </w:t>
      </w:r>
    </w:p>
    <w:p w14:paraId="53F39419" w14:textId="77777777" w:rsidR="00EA072C" w:rsidRPr="00EE3711" w:rsidRDefault="00EA072C" w:rsidP="00EE3711">
      <w:pPr>
        <w:tabs>
          <w:tab w:val="left" w:pos="2880"/>
          <w:tab w:val="left" w:pos="5040"/>
        </w:tabs>
        <w:jc w:val="center"/>
        <w:rPr>
          <w:rFonts w:ascii="Arial" w:hAnsi="Arial" w:cs="Arial"/>
          <w:sz w:val="22"/>
          <w:szCs w:val="22"/>
          <w:lang w:val="en-GB" w:bidi="ar-SA"/>
        </w:rPr>
      </w:pPr>
    </w:p>
    <w:p w14:paraId="42857499" w14:textId="77777777" w:rsidR="00EA072C" w:rsidRPr="00EE3711" w:rsidRDefault="00EA072C" w:rsidP="00EE3711">
      <w:pPr>
        <w:tabs>
          <w:tab w:val="left" w:pos="2880"/>
          <w:tab w:val="left" w:pos="5040"/>
        </w:tabs>
        <w:jc w:val="both"/>
        <w:rPr>
          <w:rFonts w:ascii="Arial" w:hAnsi="Arial" w:cs="Arial"/>
          <w:sz w:val="22"/>
          <w:szCs w:val="22"/>
          <w:lang w:val="en-GB" w:bidi="ar-SA"/>
        </w:rPr>
      </w:pPr>
      <w:r w:rsidRPr="00EE3711">
        <w:rPr>
          <w:rFonts w:ascii="Arial" w:hAnsi="Arial" w:cs="Arial"/>
          <w:sz w:val="22"/>
          <w:szCs w:val="22"/>
          <w:lang w:val="en-GB" w:bidi="ar-SA"/>
        </w:rPr>
        <w:t xml:space="preserve">Purchase of </w:t>
      </w:r>
    </w:p>
    <w:p w14:paraId="14D6F28B" w14:textId="77777777" w:rsidR="00EA072C" w:rsidRPr="00EE3711" w:rsidRDefault="00EA072C" w:rsidP="00EE3711">
      <w:pPr>
        <w:keepNext/>
        <w:tabs>
          <w:tab w:val="decimal" w:pos="4320"/>
          <w:tab w:val="decimal" w:pos="7200"/>
        </w:tabs>
        <w:outlineLvl w:val="0"/>
        <w:rPr>
          <w:rFonts w:ascii="Arial" w:hAnsi="Arial" w:cs="Arial"/>
          <w:b/>
          <w:bCs/>
          <w:sz w:val="22"/>
          <w:szCs w:val="22"/>
          <w:lang w:val="en-GB" w:bidi="ar-SA"/>
        </w:rPr>
      </w:pPr>
      <w:r w:rsidRPr="00EE3711">
        <w:rPr>
          <w:rFonts w:ascii="Arial" w:hAnsi="Arial" w:cs="Arial"/>
          <w:b/>
          <w:bCs/>
          <w:sz w:val="22"/>
          <w:szCs w:val="22"/>
          <w:lang w:val="en-GB" w:bidi="ar-SA"/>
        </w:rPr>
        <w:tab/>
      </w:r>
    </w:p>
    <w:p w14:paraId="152373A0" w14:textId="77777777" w:rsidR="00EA072C" w:rsidRPr="00EE3711" w:rsidRDefault="00EA072C" w:rsidP="00EE3711">
      <w:pPr>
        <w:rPr>
          <w:rFonts w:ascii="Arial" w:hAnsi="Arial" w:cs="Arial"/>
          <w:sz w:val="22"/>
          <w:szCs w:val="22"/>
          <w:lang w:val="en-GB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046"/>
      </w:tblGrid>
      <w:tr w:rsidR="00EA072C" w:rsidRPr="00EE3711" w14:paraId="1B95D0BE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C4A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F7F8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To Pay</w:t>
            </w:r>
          </w:p>
          <w:p w14:paraId="55B2E1EC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£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0C40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Received</w:t>
            </w:r>
          </w:p>
          <w:p w14:paraId="5FECD435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£</w:t>
            </w:r>
          </w:p>
        </w:tc>
      </w:tr>
      <w:tr w:rsidR="00EA072C" w:rsidRPr="00EE3711" w14:paraId="2CC78B69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DA8B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Purchase Pr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F851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B89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6BC8BE3E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0E2A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Contents of prop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5BFD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721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03BA9134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47E3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Legal Cos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9094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51B0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343E3DE5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1736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499C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fldChar w:fldCharType="begin"/>
            </w: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instrText xml:space="preserve"> =B4*20% \# "#,##0.00" </w:instrText>
            </w: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BB17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6ED209CD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3A2E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Bankruptcy Sear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D531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AE1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371F5360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E2EE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Land Registry Priority Sear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75D7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77C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5A1603A1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4D9C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Search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46C4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B906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30130824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196C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Stamp Duty Land Ta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0739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805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0B3578FF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1C20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Land Registration f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E9AA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A21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26409EC2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7C6C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Managing Agent’s registration f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EE09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EF4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181576A2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4355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Service Charge apportion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D8F6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157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0381D46F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D808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Ground Rent apportion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60B5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C344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3609249B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59CD" w14:textId="77777777" w:rsidR="00EA072C" w:rsidRPr="00EE3711" w:rsidRDefault="00EA072C" w:rsidP="00EE3711">
            <w:pPr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DF26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7D6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4FD8CE39" w14:textId="77777777" w:rsidTr="00EE3711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E1A10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AA3CA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A5D43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75BA34FA" w14:textId="77777777" w:rsidTr="00EE371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C365A" w14:textId="77777777" w:rsidR="00EA072C" w:rsidRPr="00EE3711" w:rsidRDefault="00EA072C" w:rsidP="00EE3711">
            <w:pPr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  <w:t>LES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16DE5C7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4014B6EB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24BAC517" w14:textId="77777777" w:rsidTr="00EE3711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F5256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655EE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B5724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52C3E3F9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1FF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Received on ac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27C9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FCD3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</w:tr>
      <w:tr w:rsidR="00EA072C" w:rsidRPr="00EE3711" w14:paraId="723D8D6B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9F93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Depos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541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CA10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</w:tr>
      <w:tr w:rsidR="00EA072C" w:rsidRPr="00EE3711" w14:paraId="636C5368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3842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Received mortgage adva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585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451D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</w:tr>
      <w:tr w:rsidR="00EA072C" w:rsidRPr="00EE3711" w14:paraId="0146F90B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AFDF" w14:textId="77777777" w:rsidR="00EA072C" w:rsidRPr="00EE3711" w:rsidRDefault="00EA072C" w:rsidP="00EE3711">
            <w:pPr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t>Received Help to Buy adva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7DA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97DE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</w:tr>
      <w:tr w:rsidR="00EA072C" w:rsidRPr="00EE3711" w14:paraId="39BB78A5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C2DC" w14:textId="77777777" w:rsidR="00EA072C" w:rsidRPr="00EE3711" w:rsidRDefault="00EA072C" w:rsidP="00EE3711">
            <w:pPr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DAD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ED54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</w:p>
        </w:tc>
      </w:tr>
      <w:tr w:rsidR="00EA072C" w:rsidRPr="00EE3711" w14:paraId="517773B4" w14:textId="77777777" w:rsidTr="00EE3711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03691" w14:textId="77777777" w:rsidR="00EA072C" w:rsidRPr="00EE3711" w:rsidRDefault="00EA072C" w:rsidP="00EE3711">
            <w:pPr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A56B4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D252A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  <w:tr w:rsidR="00EA072C" w:rsidRPr="00EE3711" w14:paraId="059D817C" w14:textId="77777777" w:rsidTr="00EE371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AA1D" w14:textId="77777777" w:rsidR="00EA072C" w:rsidRPr="00EE3711" w:rsidRDefault="00EA072C" w:rsidP="00EE3711">
            <w:pPr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</w:pPr>
            <w:r w:rsidRPr="00EE3711">
              <w:rPr>
                <w:rFonts w:ascii="Arial" w:hAnsi="Arial" w:cs="Arial"/>
                <w:b/>
                <w:bCs/>
                <w:sz w:val="22"/>
                <w:szCs w:val="22"/>
                <w:lang w:val="en-GB" w:bidi="ar-SA"/>
              </w:rPr>
              <w:t>Balance due from you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FFB0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instrText xml:space="preserve"> =B14-C22 </w:instrText>
            </w:r>
            <w:r w:rsidRPr="00EE3711">
              <w:rPr>
                <w:rFonts w:ascii="Arial" w:hAnsi="Arial" w:cs="Arial"/>
                <w:sz w:val="22"/>
                <w:szCs w:val="22"/>
                <w:lang w:val="en-GB" w:bidi="ar-SA"/>
              </w:rPr>
              <w:instrText>\# "#,##0.00"</w:instrTex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bidi="ar-SA"/>
              </w:rPr>
              <w:t xml:space="preserve">   0.00</w:t>
            </w:r>
            <w:r>
              <w:rPr>
                <w:rFonts w:ascii="Arial" w:hAnsi="Arial" w:cs="Arial"/>
                <w:sz w:val="22"/>
                <w:szCs w:val="22"/>
                <w:lang w:val="en-GB" w:bidi="ar-SA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E52B" w14:textId="77777777" w:rsidR="00EA072C" w:rsidRPr="00EE3711" w:rsidRDefault="00EA072C" w:rsidP="00EE3711">
            <w:pPr>
              <w:jc w:val="center"/>
              <w:rPr>
                <w:rFonts w:ascii="Arial" w:hAnsi="Arial" w:cs="Arial"/>
                <w:sz w:val="22"/>
                <w:szCs w:val="22"/>
                <w:lang w:val="en-GB" w:bidi="ar-SA"/>
              </w:rPr>
            </w:pPr>
          </w:p>
        </w:tc>
      </w:tr>
    </w:tbl>
    <w:p w14:paraId="067D23E1" w14:textId="77777777" w:rsidR="00EA072C" w:rsidRPr="00EE3711" w:rsidRDefault="00EA072C" w:rsidP="00EE3711">
      <w:pPr>
        <w:rPr>
          <w:rFonts w:ascii="Arial" w:hAnsi="Arial" w:cs="Arial"/>
          <w:sz w:val="22"/>
          <w:szCs w:val="22"/>
          <w:lang w:val="en-GB" w:bidi="ar-SA"/>
        </w:rPr>
      </w:pPr>
    </w:p>
    <w:p w14:paraId="09D61A33" w14:textId="77777777" w:rsidR="00EA072C" w:rsidRPr="00EE3711" w:rsidRDefault="00EA072C" w:rsidP="00EE3711">
      <w:pPr>
        <w:rPr>
          <w:rFonts w:ascii="Arial" w:hAnsi="Arial" w:cs="Arial"/>
          <w:sz w:val="22"/>
          <w:szCs w:val="22"/>
          <w:lang w:val="en-GB" w:bidi="ar-SA"/>
        </w:rPr>
      </w:pPr>
      <w:r w:rsidRPr="00EE3711">
        <w:rPr>
          <w:rFonts w:ascii="Arial" w:hAnsi="Arial" w:cs="Arial"/>
          <w:sz w:val="22"/>
          <w:szCs w:val="22"/>
          <w:lang w:val="en-GB" w:bidi="ar-SA"/>
        </w:rPr>
        <w:t xml:space="preserve">Our Ref: </w:t>
      </w:r>
      <w:r w:rsidRPr="00C337B4">
        <w:rPr>
          <w:rFonts w:ascii="Arial" w:hAnsi="Arial" w:cs="Arial"/>
          <w:noProof/>
          <w:sz w:val="22"/>
          <w:szCs w:val="22"/>
          <w:lang w:val="en-GB" w:bidi="ar-SA"/>
        </w:rPr>
        <w:t>ALEXH</w:t>
      </w:r>
      <w:r w:rsidRPr="00EE3711">
        <w:rPr>
          <w:rFonts w:ascii="Arial" w:hAnsi="Arial" w:cs="Arial"/>
          <w:sz w:val="22"/>
          <w:szCs w:val="22"/>
          <w:lang w:val="en-GB" w:bidi="ar-SA"/>
        </w:rPr>
        <w:t>/</w:t>
      </w:r>
      <w:r w:rsidRPr="00C337B4">
        <w:rPr>
          <w:rFonts w:ascii="Arial" w:hAnsi="Arial" w:cs="Arial"/>
          <w:noProof/>
          <w:sz w:val="22"/>
          <w:szCs w:val="22"/>
          <w:lang w:val="en-GB" w:bidi="ar-SA"/>
        </w:rPr>
        <w:t>HIS001</w:t>
      </w:r>
      <w:r w:rsidRPr="00EE3711">
        <w:rPr>
          <w:rFonts w:ascii="Arial" w:hAnsi="Arial" w:cs="Arial"/>
          <w:sz w:val="22"/>
          <w:szCs w:val="22"/>
          <w:lang w:val="en-GB" w:bidi="ar-SA"/>
        </w:rPr>
        <w:t>/</w:t>
      </w:r>
      <w:r w:rsidRPr="00C337B4">
        <w:rPr>
          <w:rFonts w:ascii="Arial" w:hAnsi="Arial" w:cs="Arial"/>
          <w:noProof/>
          <w:sz w:val="22"/>
          <w:szCs w:val="22"/>
          <w:lang w:val="en-GB" w:bidi="ar-SA"/>
        </w:rPr>
        <w:t>46</w:t>
      </w:r>
    </w:p>
    <w:p w14:paraId="75B7D77D" w14:textId="77777777" w:rsidR="00EA072C" w:rsidRDefault="00EA072C" w:rsidP="00EE3711">
      <w:pPr>
        <w:sectPr w:rsidR="00EA072C" w:rsidSect="00EA072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8D2C2C2" w14:textId="77777777" w:rsidR="00EA072C" w:rsidRPr="00EE3711" w:rsidRDefault="00EA072C" w:rsidP="00EE3711"/>
    <w:sectPr w:rsidR="00EA072C" w:rsidRPr="00EE3711" w:rsidSect="00EA07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5CE2" w14:textId="77777777" w:rsidR="00EA072C" w:rsidRDefault="00EA072C" w:rsidP="0006603A">
      <w:r>
        <w:separator/>
      </w:r>
    </w:p>
  </w:endnote>
  <w:endnote w:type="continuationSeparator" w:id="0">
    <w:p w14:paraId="79E5BAF8" w14:textId="77777777" w:rsidR="00EA072C" w:rsidRDefault="00EA072C" w:rsidP="0006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0BFC" w14:textId="77777777" w:rsidR="00EA072C" w:rsidRDefault="00EA0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E7DF" w14:textId="77777777" w:rsidR="00EA072C" w:rsidRDefault="00EA07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3924" w14:textId="77777777" w:rsidR="00EA072C" w:rsidRPr="00EA08CA" w:rsidRDefault="00EA072C" w:rsidP="00DD202C">
    <w:pPr>
      <w:jc w:val="center"/>
      <w:rPr>
        <w:rFonts w:ascii="Arial" w:eastAsia="Calibri" w:hAnsi="Arial" w:cs="Arial"/>
        <w:sz w:val="14"/>
        <w:szCs w:val="14"/>
        <w:lang w:eastAsia="en-GB"/>
      </w:rPr>
    </w:pPr>
    <w:r w:rsidRPr="0006603A"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INCLUDETEXT "C:\\Users\\adamb\\AppData\\Local\\Packages\\PraccticeLimited.OspreyApproachCaseManagementApp_expxx2x1s6rv4\\LocalState\\OspreyDocuments\\d5545d10-1617-4f64-b373-0b1df762dd59\\footer.doc"</w:instrText>
    </w:r>
    <w:r w:rsidRPr="0006603A">
      <w:rPr>
        <w:rFonts w:ascii="Arial" w:hAnsi="Arial" w:cs="Arial"/>
        <w:sz w:val="22"/>
        <w:szCs w:val="22"/>
      </w:rPr>
      <w:fldChar w:fldCharType="separate"/>
    </w:r>
    <w:r w:rsidRPr="00EA08CA">
      <w:rPr>
        <w:rFonts w:ascii="Arial" w:eastAsia="Calibri" w:hAnsi="Arial" w:cs="Arial"/>
        <w:sz w:val="14"/>
        <w:szCs w:val="14"/>
        <w:lang w:eastAsia="en-GB"/>
      </w:rPr>
      <w:t>Suite 1, Falstaff House, Enigma Business Park, Sandys Road, Malvern, Worcestershire, WR14 1JJ</w:t>
    </w:r>
  </w:p>
  <w:p w14:paraId="25070BF9" w14:textId="77777777" w:rsidR="00EA072C" w:rsidRPr="00DD202C" w:rsidRDefault="00EA072C" w:rsidP="00DD202C">
    <w:pPr>
      <w:tabs>
        <w:tab w:val="center" w:pos="4513"/>
        <w:tab w:val="right" w:pos="9026"/>
      </w:tabs>
      <w:jc w:val="center"/>
      <w:rPr>
        <w:rFonts w:ascii="Times New Roman" w:hAnsi="Times New Roman"/>
        <w:sz w:val="20"/>
        <w:szCs w:val="20"/>
      </w:rPr>
    </w:pPr>
    <w:r w:rsidRPr="00EA08CA">
      <w:rPr>
        <w:rFonts w:ascii="Arial" w:eastAsia="Calibri" w:hAnsi="Arial" w:cs="Arial"/>
        <w:sz w:val="14"/>
        <w:szCs w:val="14"/>
        <w:lang w:eastAsia="en-GB"/>
      </w:rPr>
      <w:t>Telephone 03300 604940</w:t>
    </w:r>
    <w:r>
      <w:rPr>
        <w:rFonts w:ascii="Arial" w:eastAsia="Calibri" w:hAnsi="Arial" w:cs="Arial"/>
        <w:sz w:val="14"/>
        <w:szCs w:val="14"/>
        <w:lang w:eastAsia="en-GB"/>
      </w:rPr>
      <w:t xml:space="preserve"> |</w:t>
    </w:r>
    <w:r w:rsidRPr="00EA08CA">
      <w:rPr>
        <w:rFonts w:ascii="Arial" w:eastAsia="Calibri" w:hAnsi="Arial" w:cs="Arial"/>
        <w:sz w:val="14"/>
        <w:szCs w:val="14"/>
        <w:lang w:eastAsia="en-GB"/>
      </w:rPr>
      <w:t xml:space="preserve"> Fax 01684 210375</w:t>
    </w:r>
    <w:r>
      <w:rPr>
        <w:rFonts w:ascii="Arial" w:eastAsia="Calibri" w:hAnsi="Arial" w:cs="Arial"/>
        <w:sz w:val="14"/>
        <w:szCs w:val="14"/>
        <w:lang w:eastAsia="en-GB"/>
      </w:rPr>
      <w:t xml:space="preserve"> |</w:t>
    </w:r>
    <w:r w:rsidRPr="00EA08CA">
      <w:rPr>
        <w:rFonts w:ascii="Arial" w:eastAsia="Calibri" w:hAnsi="Arial" w:cs="Arial"/>
        <w:sz w:val="14"/>
        <w:szCs w:val="14"/>
        <w:lang w:eastAsia="en-GB"/>
      </w:rPr>
      <w:t xml:space="preserve"> Web </w:t>
    </w:r>
    <w:r w:rsidRPr="008026AE">
      <w:rPr>
        <w:rFonts w:ascii="Arial" w:eastAsia="Calibri" w:hAnsi="Arial" w:cs="Arial"/>
        <w:sz w:val="14"/>
        <w:szCs w:val="14"/>
        <w:lang w:eastAsia="en-GB"/>
      </w:rPr>
      <w:t>https://ospreyapproach.com/</w:t>
    </w:r>
  </w:p>
  <w:p w14:paraId="1A630688" w14:textId="77777777" w:rsidR="00EA072C" w:rsidRPr="0006603A" w:rsidRDefault="00EA072C" w:rsidP="0006603A">
    <w:pPr>
      <w:pStyle w:val="Footer"/>
      <w:tabs>
        <w:tab w:val="clear" w:pos="4513"/>
        <w:tab w:val="clear" w:pos="9026"/>
        <w:tab w:val="left" w:pos="1872"/>
      </w:tabs>
      <w:rPr>
        <w:rFonts w:ascii="Arial" w:hAnsi="Arial" w:cs="Arial"/>
        <w:sz w:val="22"/>
        <w:szCs w:val="22"/>
      </w:rPr>
    </w:pPr>
    <w:r w:rsidRPr="0006603A">
      <w:rPr>
        <w:rFonts w:ascii="Arial" w:hAnsi="Arial" w:cs="Arial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68F2" w14:textId="77777777" w:rsidR="005E063E" w:rsidRDefault="005E063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1520" w14:textId="77777777" w:rsidR="005E063E" w:rsidRDefault="005E063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9644" w14:textId="77777777" w:rsidR="0030207C" w:rsidRPr="00EA08CA" w:rsidRDefault="005E063E" w:rsidP="00DD202C">
    <w:pPr>
      <w:jc w:val="center"/>
      <w:rPr>
        <w:rFonts w:ascii="Arial" w:eastAsia="Calibri" w:hAnsi="Arial" w:cs="Arial"/>
        <w:sz w:val="14"/>
        <w:szCs w:val="14"/>
        <w:lang w:eastAsia="en-GB"/>
      </w:rPr>
    </w:pPr>
    <w:r w:rsidRPr="0006603A">
      <w:rPr>
        <w:rFonts w:ascii="Arial" w:hAnsi="Arial" w:cs="Arial"/>
        <w:sz w:val="22"/>
        <w:szCs w:val="22"/>
      </w:rPr>
      <w:fldChar w:fldCharType="begin"/>
    </w:r>
    <w:r w:rsidR="0030207C">
      <w:rPr>
        <w:rFonts w:ascii="Arial" w:hAnsi="Arial" w:cs="Arial"/>
        <w:sz w:val="22"/>
        <w:szCs w:val="22"/>
      </w:rPr>
      <w:instrText>INCLUDETEXT "C:\\Users\\adamb\\AppData\\Local\\Packages\\PraccticeLimited.OspreyApproachCaseManagementApp_expxx2x1s6rv4\\LocalState\\OspreyDocuments\\d5545d10-1617-4f64-b373-0b1df762dd59\\footer.doc"</w:instrText>
    </w:r>
    <w:r w:rsidRPr="0006603A">
      <w:rPr>
        <w:rFonts w:ascii="Arial" w:hAnsi="Arial" w:cs="Arial"/>
        <w:sz w:val="22"/>
        <w:szCs w:val="22"/>
      </w:rPr>
      <w:fldChar w:fldCharType="separate"/>
    </w:r>
    <w:r w:rsidR="0030207C" w:rsidRPr="00EA08CA">
      <w:rPr>
        <w:rFonts w:ascii="Arial" w:eastAsia="Calibri" w:hAnsi="Arial" w:cs="Arial"/>
        <w:sz w:val="14"/>
        <w:szCs w:val="14"/>
        <w:lang w:eastAsia="en-GB"/>
      </w:rPr>
      <w:t>Suite 1, Falstaff House, Enigma Business Park, Sandys Road, Malvern, Worcestershire, WR14 1JJ</w:t>
    </w:r>
  </w:p>
  <w:p w14:paraId="7B128086" w14:textId="77777777" w:rsidR="0030207C" w:rsidRPr="00DD202C" w:rsidRDefault="0030207C" w:rsidP="00DD202C">
    <w:pPr>
      <w:tabs>
        <w:tab w:val="center" w:pos="4513"/>
        <w:tab w:val="right" w:pos="9026"/>
      </w:tabs>
      <w:jc w:val="center"/>
      <w:rPr>
        <w:rFonts w:ascii="Times New Roman" w:hAnsi="Times New Roman"/>
        <w:sz w:val="20"/>
        <w:szCs w:val="20"/>
      </w:rPr>
    </w:pPr>
    <w:r w:rsidRPr="00EA08CA">
      <w:rPr>
        <w:rFonts w:ascii="Arial" w:eastAsia="Calibri" w:hAnsi="Arial" w:cs="Arial"/>
        <w:sz w:val="14"/>
        <w:szCs w:val="14"/>
        <w:lang w:eastAsia="en-GB"/>
      </w:rPr>
      <w:t>Telephone 03300 604940</w:t>
    </w:r>
    <w:r>
      <w:rPr>
        <w:rFonts w:ascii="Arial" w:eastAsia="Calibri" w:hAnsi="Arial" w:cs="Arial"/>
        <w:sz w:val="14"/>
        <w:szCs w:val="14"/>
        <w:lang w:eastAsia="en-GB"/>
      </w:rPr>
      <w:t xml:space="preserve"> |</w:t>
    </w:r>
    <w:r w:rsidRPr="00EA08CA">
      <w:rPr>
        <w:rFonts w:ascii="Arial" w:eastAsia="Calibri" w:hAnsi="Arial" w:cs="Arial"/>
        <w:sz w:val="14"/>
        <w:szCs w:val="14"/>
        <w:lang w:eastAsia="en-GB"/>
      </w:rPr>
      <w:t xml:space="preserve"> Fax 01684 210375</w:t>
    </w:r>
    <w:r>
      <w:rPr>
        <w:rFonts w:ascii="Arial" w:eastAsia="Calibri" w:hAnsi="Arial" w:cs="Arial"/>
        <w:sz w:val="14"/>
        <w:szCs w:val="14"/>
        <w:lang w:eastAsia="en-GB"/>
      </w:rPr>
      <w:t xml:space="preserve"> |</w:t>
    </w:r>
    <w:r w:rsidRPr="00EA08CA">
      <w:rPr>
        <w:rFonts w:ascii="Arial" w:eastAsia="Calibri" w:hAnsi="Arial" w:cs="Arial"/>
        <w:sz w:val="14"/>
        <w:szCs w:val="14"/>
        <w:lang w:eastAsia="en-GB"/>
      </w:rPr>
      <w:t xml:space="preserve"> Web </w:t>
    </w:r>
    <w:r w:rsidRPr="008026AE">
      <w:rPr>
        <w:rFonts w:ascii="Arial" w:eastAsia="Calibri" w:hAnsi="Arial" w:cs="Arial"/>
        <w:sz w:val="14"/>
        <w:szCs w:val="14"/>
        <w:lang w:eastAsia="en-GB"/>
      </w:rPr>
      <w:t>https://ospreyapproach.com/</w:t>
    </w:r>
  </w:p>
  <w:p w14:paraId="0FD97C02" w14:textId="77777777" w:rsidR="005E063E" w:rsidRPr="0006603A" w:rsidRDefault="005E063E" w:rsidP="0006603A">
    <w:pPr>
      <w:pStyle w:val="Footer"/>
      <w:tabs>
        <w:tab w:val="clear" w:pos="4513"/>
        <w:tab w:val="clear" w:pos="9026"/>
        <w:tab w:val="left" w:pos="1872"/>
      </w:tabs>
      <w:rPr>
        <w:rFonts w:ascii="Arial" w:hAnsi="Arial" w:cs="Arial"/>
        <w:sz w:val="22"/>
        <w:szCs w:val="22"/>
      </w:rPr>
    </w:pPr>
    <w:r w:rsidRPr="0006603A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5921" w14:textId="77777777" w:rsidR="00EA072C" w:rsidRDefault="00EA072C" w:rsidP="0006603A">
      <w:r>
        <w:separator/>
      </w:r>
    </w:p>
  </w:footnote>
  <w:footnote w:type="continuationSeparator" w:id="0">
    <w:p w14:paraId="0BEAE2B8" w14:textId="77777777" w:rsidR="00EA072C" w:rsidRDefault="00EA072C" w:rsidP="0006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78F4" w14:textId="77777777" w:rsidR="00EA072C" w:rsidRDefault="00EA0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D3DA" w14:textId="77777777" w:rsidR="00EA072C" w:rsidRDefault="00EA07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23FD" w14:textId="77777777" w:rsidR="00EA072C" w:rsidRDefault="00EA07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2848" w14:textId="77777777" w:rsidR="005E063E" w:rsidRDefault="005E063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3E87" w14:textId="77777777" w:rsidR="005E063E" w:rsidRDefault="005E063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266F" w14:textId="77777777" w:rsidR="005E063E" w:rsidRDefault="005E06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8DD"/>
    <w:rsid w:val="00021EF0"/>
    <w:rsid w:val="0006603A"/>
    <w:rsid w:val="000C7100"/>
    <w:rsid w:val="001860FC"/>
    <w:rsid w:val="001A74CA"/>
    <w:rsid w:val="00264C57"/>
    <w:rsid w:val="00284089"/>
    <w:rsid w:val="002A052F"/>
    <w:rsid w:val="0030207C"/>
    <w:rsid w:val="00316FC5"/>
    <w:rsid w:val="003A744A"/>
    <w:rsid w:val="003E1801"/>
    <w:rsid w:val="003F639A"/>
    <w:rsid w:val="00415FA4"/>
    <w:rsid w:val="004A08DD"/>
    <w:rsid w:val="004B43AB"/>
    <w:rsid w:val="004E1BCB"/>
    <w:rsid w:val="0050152F"/>
    <w:rsid w:val="00511D80"/>
    <w:rsid w:val="00567F7D"/>
    <w:rsid w:val="005902CA"/>
    <w:rsid w:val="005E063E"/>
    <w:rsid w:val="005E35A6"/>
    <w:rsid w:val="005E76D3"/>
    <w:rsid w:val="0064422B"/>
    <w:rsid w:val="006E7098"/>
    <w:rsid w:val="006F7E75"/>
    <w:rsid w:val="0070243C"/>
    <w:rsid w:val="00705D51"/>
    <w:rsid w:val="007F2E34"/>
    <w:rsid w:val="009040EF"/>
    <w:rsid w:val="0092257A"/>
    <w:rsid w:val="009E76C6"/>
    <w:rsid w:val="00A46200"/>
    <w:rsid w:val="00BD5FE6"/>
    <w:rsid w:val="00C513CC"/>
    <w:rsid w:val="00C51B8E"/>
    <w:rsid w:val="00CB335D"/>
    <w:rsid w:val="00D20D09"/>
    <w:rsid w:val="00D249E1"/>
    <w:rsid w:val="00D30DCE"/>
    <w:rsid w:val="00EA072C"/>
    <w:rsid w:val="00EA376B"/>
    <w:rsid w:val="00EE3711"/>
    <w:rsid w:val="00F65A2C"/>
    <w:rsid w:val="00FD0A37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CAE7"/>
  <w15:chartTrackingRefBased/>
  <w15:docId w15:val="{97EE957C-6754-4621-9B00-3AC5290A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03A"/>
    <w:rPr>
      <w:rFonts w:eastAsia="Times New Roman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0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603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660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603A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TableGrid">
    <w:name w:val="Table Grid"/>
    <w:basedOn w:val="TableNormal"/>
    <w:uiPriority w:val="39"/>
    <w:rsid w:val="00C5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A5B9-AD31-4387-9FBD-C39E3666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iscutt</dc:creator>
  <cp:keywords/>
  <cp:lastModifiedBy>Adam Buckley</cp:lastModifiedBy>
  <cp:revision>2</cp:revision>
  <dcterms:created xsi:type="dcterms:W3CDTF">2021-12-31T13:26:00Z</dcterms:created>
  <dcterms:modified xsi:type="dcterms:W3CDTF">2021-12-31T13:26:00Z</dcterms:modified>
</cp:coreProperties>
</file>